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786"/>
      </w:tblGrid>
      <w:tr w:rsidR="00DF088C" w:rsidRPr="00153A98" w:rsidTr="003F2792">
        <w:tc>
          <w:tcPr>
            <w:tcW w:w="9923" w:type="dxa"/>
          </w:tcPr>
          <w:p w:rsidR="00DF088C" w:rsidRPr="00153A98" w:rsidRDefault="00DF088C">
            <w:pPr>
              <w:spacing w:line="240" w:lineRule="atLeast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F088C" w:rsidRPr="00153A98" w:rsidRDefault="001B5303">
            <w:pPr>
              <w:spacing w:line="240" w:lineRule="atLeast"/>
              <w:jc w:val="center"/>
              <w:rPr>
                <w:rFonts w:ascii="PT Astra Serif" w:hAnsi="PT Astra Serif" w:cstheme="minorBidi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  <w:r w:rsidR="006C0FF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F088C" w:rsidRPr="00153A98" w:rsidRDefault="001B5303">
            <w:pPr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поряжением</w:t>
            </w:r>
            <w:bookmarkStart w:id="0" w:name="_GoBack"/>
            <w:bookmarkEnd w:id="0"/>
          </w:p>
          <w:p w:rsidR="00F60955" w:rsidRDefault="00DF088C">
            <w:pPr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 xml:space="preserve">Министерства </w:t>
            </w:r>
            <w:r w:rsidR="00370891" w:rsidRPr="00153A98">
              <w:rPr>
                <w:rFonts w:ascii="PT Astra Serif" w:hAnsi="PT Astra Serif"/>
                <w:sz w:val="28"/>
                <w:szCs w:val="28"/>
              </w:rPr>
              <w:t xml:space="preserve">просвещения </w:t>
            </w:r>
          </w:p>
          <w:p w:rsidR="00DF088C" w:rsidRPr="00153A98" w:rsidRDefault="00370891" w:rsidP="00F60955">
            <w:pPr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 xml:space="preserve">и воспитания </w:t>
            </w:r>
            <w:r w:rsidR="00DF088C" w:rsidRPr="00153A98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DF088C" w:rsidRPr="00153A98" w:rsidRDefault="00DF088C">
            <w:pPr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3A98">
              <w:rPr>
                <w:rFonts w:ascii="PT Astra Serif" w:hAnsi="PT Astra Serif"/>
                <w:sz w:val="28"/>
                <w:szCs w:val="28"/>
              </w:rPr>
              <w:t>от _______________№_____</w:t>
            </w:r>
          </w:p>
          <w:p w:rsidR="00DF088C" w:rsidRPr="00153A98" w:rsidRDefault="00DF088C">
            <w:pPr>
              <w:spacing w:line="240" w:lineRule="atLeast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247DE5" w:rsidRDefault="00247DE5" w:rsidP="007F7626">
      <w:pPr>
        <w:jc w:val="center"/>
        <w:rPr>
          <w:rFonts w:ascii="PT Astra Serif" w:hAnsi="PT Astra Serif"/>
          <w:b/>
          <w:sz w:val="28"/>
          <w:szCs w:val="28"/>
        </w:rPr>
      </w:pPr>
    </w:p>
    <w:p w:rsidR="00900C96" w:rsidRPr="009747E6" w:rsidRDefault="00900C96" w:rsidP="007F7626">
      <w:pPr>
        <w:jc w:val="center"/>
        <w:rPr>
          <w:rFonts w:ascii="PT Astra Serif" w:hAnsi="PT Astra Serif"/>
          <w:b/>
          <w:sz w:val="28"/>
          <w:szCs w:val="28"/>
        </w:rPr>
      </w:pPr>
    </w:p>
    <w:p w:rsidR="00257C4C" w:rsidRDefault="00257C4C" w:rsidP="00900C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ИСАНИЕ</w:t>
      </w:r>
    </w:p>
    <w:p w:rsidR="00F60955" w:rsidRDefault="00257C4C" w:rsidP="00900C96">
      <w:pPr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роведения </w:t>
      </w:r>
      <w:r w:rsidR="003F2792">
        <w:rPr>
          <w:rFonts w:ascii="PT Astra Serif" w:hAnsi="PT Astra Serif"/>
          <w:b/>
          <w:sz w:val="27"/>
          <w:szCs w:val="27"/>
        </w:rPr>
        <w:t>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</w:t>
      </w:r>
      <w:r w:rsidR="001B5303">
        <w:rPr>
          <w:rFonts w:ascii="PT Astra Serif" w:hAnsi="PT Astra Serif"/>
          <w:b/>
          <w:sz w:val="27"/>
          <w:szCs w:val="27"/>
        </w:rPr>
        <w:t xml:space="preserve"> на территории Ульяновской области</w:t>
      </w:r>
    </w:p>
    <w:p w:rsidR="000C5BD2" w:rsidRDefault="000C5BD2" w:rsidP="00900C9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3750" w:type="dxa"/>
        <w:tblInd w:w="42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958"/>
        <w:gridCol w:w="6946"/>
      </w:tblGrid>
      <w:tr w:rsidR="00AA173C" w:rsidTr="00CD209C">
        <w:trPr>
          <w:tblHeader/>
        </w:trPr>
        <w:tc>
          <w:tcPr>
            <w:tcW w:w="846" w:type="dxa"/>
          </w:tcPr>
          <w:p w:rsidR="00AA173C" w:rsidRPr="00BE6D3E" w:rsidRDefault="00AA173C" w:rsidP="000C5BD2">
            <w:pPr>
              <w:widowControl w:val="0"/>
              <w:spacing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BE6D3E">
              <w:rPr>
                <w:rFonts w:ascii="PT Astra Serif" w:eastAsia="Calibri Light" w:hAnsi="PT Astra Serif" w:cs="Calibri Light"/>
                <w:sz w:val="28"/>
                <w:szCs w:val="28"/>
              </w:rPr>
              <w:t>№</w:t>
            </w:r>
          </w:p>
          <w:p w:rsidR="00AA173C" w:rsidRPr="00BE6D3E" w:rsidRDefault="00AA173C" w:rsidP="000C5BD2">
            <w:pPr>
              <w:widowControl w:val="0"/>
              <w:spacing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BE6D3E">
              <w:rPr>
                <w:rFonts w:ascii="PT Astra Serif" w:eastAsia="Calibri Light" w:hAnsi="PT Astra Serif" w:cs="Calibri Light"/>
                <w:sz w:val="28"/>
                <w:szCs w:val="28"/>
              </w:rPr>
              <w:t>п/п</w:t>
            </w:r>
          </w:p>
        </w:tc>
        <w:tc>
          <w:tcPr>
            <w:tcW w:w="5958" w:type="dxa"/>
          </w:tcPr>
          <w:p w:rsidR="00AA173C" w:rsidRPr="00BE6D3E" w:rsidRDefault="00257C4C" w:rsidP="000C5BD2">
            <w:pPr>
              <w:widowControl w:val="0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Дата проведения тестирования</w:t>
            </w:r>
          </w:p>
        </w:tc>
        <w:tc>
          <w:tcPr>
            <w:tcW w:w="6946" w:type="dxa"/>
          </w:tcPr>
          <w:p w:rsidR="00AA173C" w:rsidRPr="00BE6D3E" w:rsidRDefault="00257C4C" w:rsidP="000C5BD2">
            <w:pPr>
              <w:widowControl w:val="0"/>
              <w:spacing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Время проведения тестирования</w:t>
            </w:r>
          </w:p>
        </w:tc>
      </w:tr>
    </w:tbl>
    <w:p w:rsidR="000C5BD2" w:rsidRPr="00153A98" w:rsidRDefault="000C5BD2" w:rsidP="000C5BD2">
      <w:pPr>
        <w:widowControl w:val="0"/>
        <w:spacing w:line="20" w:lineRule="exact"/>
        <w:ind w:right="-85"/>
        <w:rPr>
          <w:rFonts w:ascii="PT Astra Serif" w:eastAsia="Calibri Light" w:hAnsi="PT Astra Serif" w:cs="Calibri Light"/>
          <w:b/>
          <w:sz w:val="28"/>
          <w:szCs w:val="28"/>
        </w:rPr>
      </w:pPr>
    </w:p>
    <w:tbl>
      <w:tblPr>
        <w:tblStyle w:val="a3"/>
        <w:tblW w:w="13750" w:type="dxa"/>
        <w:tblInd w:w="421" w:type="dxa"/>
        <w:tblLook w:val="04A0" w:firstRow="1" w:lastRow="0" w:firstColumn="1" w:lastColumn="0" w:noHBand="0" w:noVBand="1"/>
      </w:tblPr>
      <w:tblGrid>
        <w:gridCol w:w="846"/>
        <w:gridCol w:w="5958"/>
        <w:gridCol w:w="6946"/>
      </w:tblGrid>
      <w:tr w:rsidR="00AA173C" w:rsidRPr="00AA173C" w:rsidTr="00CD209C">
        <w:trPr>
          <w:tblHeader/>
        </w:trPr>
        <w:tc>
          <w:tcPr>
            <w:tcW w:w="846" w:type="dxa"/>
            <w:vAlign w:val="center"/>
          </w:tcPr>
          <w:p w:rsidR="00AA173C" w:rsidRPr="00AA173C" w:rsidRDefault="00AA173C" w:rsidP="00A4216D">
            <w:pPr>
              <w:pStyle w:val="a6"/>
              <w:widowControl w:val="0"/>
              <w:spacing w:after="0" w:line="239" w:lineRule="auto"/>
              <w:ind w:left="454" w:right="-87" w:hanging="283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 w:rsidRPr="00AA173C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 1</w:t>
            </w:r>
          </w:p>
        </w:tc>
        <w:tc>
          <w:tcPr>
            <w:tcW w:w="5958" w:type="dxa"/>
            <w:vAlign w:val="center"/>
          </w:tcPr>
          <w:p w:rsidR="00AA173C" w:rsidRPr="00AA173C" w:rsidRDefault="00AA173C" w:rsidP="00A4216D">
            <w:pPr>
              <w:jc w:val="center"/>
              <w:rPr>
                <w:rFonts w:ascii="PT Astra Serif" w:hAnsi="PT Astra Serif" w:cs="Cambria"/>
                <w:color w:val="000000"/>
                <w:sz w:val="28"/>
                <w:szCs w:val="28"/>
              </w:rPr>
            </w:pPr>
            <w:r w:rsidRPr="00AA173C">
              <w:rPr>
                <w:rFonts w:ascii="PT Astra Serif" w:hAnsi="PT Astra Serif" w:cs="Cambr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AA173C" w:rsidRPr="00AA173C" w:rsidRDefault="002C3A4B" w:rsidP="00A4216D">
            <w:pPr>
              <w:widowControl w:val="0"/>
              <w:spacing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3</w:t>
            </w:r>
          </w:p>
        </w:tc>
      </w:tr>
      <w:tr w:rsidR="002B2DCB" w:rsidRPr="00AA173C" w:rsidTr="00CD209C">
        <w:tc>
          <w:tcPr>
            <w:tcW w:w="846" w:type="dxa"/>
          </w:tcPr>
          <w:p w:rsidR="002B2DCB" w:rsidRPr="00AA173C" w:rsidRDefault="002B2DCB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2B2DCB" w:rsidRDefault="002B2DCB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0 января 2026 года</w:t>
            </w:r>
          </w:p>
        </w:tc>
        <w:tc>
          <w:tcPr>
            <w:tcW w:w="6946" w:type="dxa"/>
          </w:tcPr>
          <w:p w:rsidR="002B2DCB" w:rsidRDefault="002B2DCB" w:rsidP="00155DA3">
            <w:pPr>
              <w:widowControl w:val="0"/>
              <w:spacing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2B2DCB" w:rsidRPr="00AA173C" w:rsidTr="00CD209C">
        <w:tc>
          <w:tcPr>
            <w:tcW w:w="846" w:type="dxa"/>
          </w:tcPr>
          <w:p w:rsidR="002B2DCB" w:rsidRPr="00AA173C" w:rsidRDefault="002B2DCB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2B2DCB" w:rsidRDefault="002B2DCB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 февраля 2026 года</w:t>
            </w:r>
          </w:p>
        </w:tc>
        <w:tc>
          <w:tcPr>
            <w:tcW w:w="6946" w:type="dxa"/>
          </w:tcPr>
          <w:p w:rsidR="002B2DCB" w:rsidRDefault="002B2DCB" w:rsidP="00155DA3">
            <w:pPr>
              <w:widowControl w:val="0"/>
              <w:spacing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0.00</w:t>
            </w:r>
            <w:r w:rsidR="00155DA3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-</w:t>
            </w:r>
            <w:r w:rsidR="00155DA3">
              <w:rPr>
                <w:rFonts w:ascii="PT Astra Serif" w:eastAsia="Calibri Light" w:hAnsi="PT Astra Serif" w:cs="Calibri Light"/>
                <w:sz w:val="28"/>
                <w:szCs w:val="28"/>
              </w:rPr>
              <w:t xml:space="preserve"> </w:t>
            </w: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2.30</w:t>
            </w:r>
          </w:p>
        </w:tc>
      </w:tr>
      <w:tr w:rsidR="002B2DCB" w:rsidRPr="00AA173C" w:rsidTr="00CD209C">
        <w:tc>
          <w:tcPr>
            <w:tcW w:w="846" w:type="dxa"/>
          </w:tcPr>
          <w:p w:rsidR="002B2DCB" w:rsidRPr="00AA173C" w:rsidRDefault="002B2DCB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2B2DCB" w:rsidRDefault="002B2DCB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 марта 2026 года</w:t>
            </w:r>
          </w:p>
        </w:tc>
        <w:tc>
          <w:tcPr>
            <w:tcW w:w="6946" w:type="dxa"/>
          </w:tcPr>
          <w:p w:rsidR="002B2DCB" w:rsidRDefault="002B2DCB" w:rsidP="00155DA3">
            <w:pPr>
              <w:widowControl w:val="0"/>
              <w:spacing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AA173C" w:rsidRPr="00AA173C" w:rsidTr="00CD209C">
        <w:tc>
          <w:tcPr>
            <w:tcW w:w="846" w:type="dxa"/>
          </w:tcPr>
          <w:p w:rsidR="00AA173C" w:rsidRPr="00AA173C" w:rsidRDefault="00AA173C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AA173C" w:rsidRPr="00AA173C" w:rsidRDefault="002B2DCB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1 апреля 2026</w:t>
            </w:r>
            <w:r w:rsidR="00257C4C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946" w:type="dxa"/>
          </w:tcPr>
          <w:p w:rsidR="00AA173C" w:rsidRPr="00AA173C" w:rsidRDefault="00257C4C" w:rsidP="00155DA3">
            <w:pPr>
              <w:widowControl w:val="0"/>
              <w:spacing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AA173C" w:rsidRPr="00AA173C" w:rsidTr="00CD209C">
        <w:tc>
          <w:tcPr>
            <w:tcW w:w="846" w:type="dxa"/>
          </w:tcPr>
          <w:p w:rsidR="00AA173C" w:rsidRPr="00AA173C" w:rsidRDefault="00AA173C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AA173C" w:rsidRPr="004D0F29" w:rsidRDefault="002B2DCB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9 мая 2026</w:t>
            </w:r>
            <w:r w:rsidR="00EE251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946" w:type="dxa"/>
          </w:tcPr>
          <w:p w:rsidR="00AA173C" w:rsidRPr="00AA173C" w:rsidRDefault="00EE2515" w:rsidP="00155D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AA173C" w:rsidRPr="00AA173C" w:rsidTr="00CD209C">
        <w:tc>
          <w:tcPr>
            <w:tcW w:w="846" w:type="dxa"/>
          </w:tcPr>
          <w:p w:rsidR="00AA173C" w:rsidRPr="00AA173C" w:rsidRDefault="00AA173C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AA173C" w:rsidRPr="00AA173C" w:rsidRDefault="002B2DCB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 июня 2026</w:t>
            </w:r>
            <w:r w:rsidR="00EE251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946" w:type="dxa"/>
          </w:tcPr>
          <w:p w:rsidR="00AA173C" w:rsidRPr="00AA173C" w:rsidRDefault="00EE2515" w:rsidP="00155D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AA173C" w:rsidRPr="00AA173C" w:rsidTr="00CD209C">
        <w:tc>
          <w:tcPr>
            <w:tcW w:w="846" w:type="dxa"/>
          </w:tcPr>
          <w:p w:rsidR="00AA173C" w:rsidRPr="00AA173C" w:rsidRDefault="00AA173C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AA173C" w:rsidRPr="00AA173C" w:rsidRDefault="002B2DCB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1 июля 2026</w:t>
            </w:r>
            <w:r w:rsidR="00EE251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946" w:type="dxa"/>
          </w:tcPr>
          <w:p w:rsidR="00AA173C" w:rsidRPr="00AA173C" w:rsidRDefault="00EE2515" w:rsidP="00155D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271D1B" w:rsidRPr="00AA173C" w:rsidTr="00CD209C">
        <w:tc>
          <w:tcPr>
            <w:tcW w:w="846" w:type="dxa"/>
          </w:tcPr>
          <w:p w:rsidR="00271D1B" w:rsidRPr="00AA173C" w:rsidRDefault="00271D1B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271D1B" w:rsidRPr="00271D1B" w:rsidRDefault="002B2DCB" w:rsidP="00CD209C">
            <w:pPr>
              <w:jc w:val="center"/>
              <w:rPr>
                <w:rFonts w:ascii="PT Astra Serif" w:hAnsi="PT Astra Serif" w:cs="Cambria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mbria"/>
                <w:color w:val="000000"/>
                <w:sz w:val="28"/>
                <w:szCs w:val="28"/>
              </w:rPr>
              <w:t>18 августа 2026</w:t>
            </w:r>
            <w:r w:rsidR="00EE2515">
              <w:rPr>
                <w:rFonts w:ascii="PT Astra Serif" w:hAnsi="PT Astra Serif" w:cs="Cambria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946" w:type="dxa"/>
          </w:tcPr>
          <w:p w:rsidR="00271D1B" w:rsidRPr="00271D1B" w:rsidRDefault="00EE2515" w:rsidP="00155DA3">
            <w:pPr>
              <w:jc w:val="center"/>
              <w:rPr>
                <w:rFonts w:ascii="PT Astra Serif" w:hAnsi="PT Astra Serif" w:cs="Tahoma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AA173C" w:rsidRPr="00AA173C" w:rsidTr="00CD209C">
        <w:tc>
          <w:tcPr>
            <w:tcW w:w="846" w:type="dxa"/>
          </w:tcPr>
          <w:p w:rsidR="00AA173C" w:rsidRPr="00AA173C" w:rsidRDefault="00AA173C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AA173C" w:rsidRPr="00AA173C" w:rsidRDefault="00155DA3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4 сентября 2026</w:t>
            </w:r>
            <w:r w:rsidR="00EE251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946" w:type="dxa"/>
          </w:tcPr>
          <w:p w:rsidR="00AA173C" w:rsidRPr="00AA173C" w:rsidRDefault="00EE2515" w:rsidP="00155D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AA173C" w:rsidRPr="00AA173C" w:rsidTr="00CD209C">
        <w:tc>
          <w:tcPr>
            <w:tcW w:w="846" w:type="dxa"/>
          </w:tcPr>
          <w:p w:rsidR="00AA173C" w:rsidRPr="00AA173C" w:rsidRDefault="00AA173C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AA173C" w:rsidRPr="004D0F29" w:rsidRDefault="00155DA3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3  октября 2026</w:t>
            </w:r>
            <w:r w:rsidR="00EE251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946" w:type="dxa"/>
          </w:tcPr>
          <w:p w:rsidR="00AA173C" w:rsidRPr="00AA173C" w:rsidRDefault="00EE2515" w:rsidP="00155D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AA173C" w:rsidRPr="00AA173C" w:rsidTr="00CD209C">
        <w:tc>
          <w:tcPr>
            <w:tcW w:w="846" w:type="dxa"/>
          </w:tcPr>
          <w:p w:rsidR="00AA173C" w:rsidRPr="00AA173C" w:rsidRDefault="00AA173C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AA173C" w:rsidRPr="004D0F29" w:rsidRDefault="00155DA3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 ноября 2026</w:t>
            </w:r>
            <w:r w:rsidR="00EE251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946" w:type="dxa"/>
          </w:tcPr>
          <w:p w:rsidR="00AA173C" w:rsidRPr="004D0F29" w:rsidRDefault="00EE2515" w:rsidP="00155DA3">
            <w:pPr>
              <w:jc w:val="center"/>
              <w:rPr>
                <w:rFonts w:ascii="PT Astra Serif" w:hAnsi="PT Astra Serif" w:cs="Tahoma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  <w:tr w:rsidR="00AA173C" w:rsidRPr="00AA173C" w:rsidTr="00CD209C">
        <w:tc>
          <w:tcPr>
            <w:tcW w:w="846" w:type="dxa"/>
          </w:tcPr>
          <w:p w:rsidR="00AA173C" w:rsidRPr="00AA173C" w:rsidRDefault="00AA173C" w:rsidP="00271D1B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after="0" w:line="239" w:lineRule="auto"/>
              <w:ind w:right="-87"/>
              <w:jc w:val="center"/>
              <w:rPr>
                <w:rFonts w:ascii="PT Astra Serif" w:eastAsia="Calibri Light" w:hAnsi="PT Astra Serif" w:cs="Calibri Light"/>
                <w:sz w:val="28"/>
                <w:szCs w:val="28"/>
              </w:rPr>
            </w:pPr>
          </w:p>
        </w:tc>
        <w:tc>
          <w:tcPr>
            <w:tcW w:w="5958" w:type="dxa"/>
          </w:tcPr>
          <w:p w:rsidR="00AA173C" w:rsidRPr="004D0F29" w:rsidRDefault="00155DA3" w:rsidP="00CD209C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 декабря 2026</w:t>
            </w:r>
            <w:r w:rsidR="00EE251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6946" w:type="dxa"/>
          </w:tcPr>
          <w:p w:rsidR="00AA173C" w:rsidRPr="00AA173C" w:rsidRDefault="00EE2515" w:rsidP="00155D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 Light" w:hAnsi="PT Astra Serif" w:cs="Calibri Light"/>
                <w:sz w:val="28"/>
                <w:szCs w:val="28"/>
              </w:rPr>
              <w:t>15.00 – 16.20</w:t>
            </w:r>
          </w:p>
        </w:tc>
      </w:tr>
    </w:tbl>
    <w:p w:rsidR="00C11976" w:rsidRPr="00153A98" w:rsidRDefault="00C11976" w:rsidP="006E3C5F">
      <w:pPr>
        <w:rPr>
          <w:rFonts w:ascii="PT Astra Serif" w:hAnsi="PT Astra Serif"/>
          <w:sz w:val="28"/>
          <w:szCs w:val="28"/>
        </w:rPr>
      </w:pPr>
    </w:p>
    <w:p w:rsidR="00153A98" w:rsidRDefault="006E3C5F" w:rsidP="004D0F2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EE2515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_</w:t>
      </w:r>
      <w:r w:rsidR="00155DA3">
        <w:rPr>
          <w:rFonts w:ascii="PT Astra Serif" w:hAnsi="PT Astra Serif"/>
          <w:sz w:val="28"/>
          <w:szCs w:val="28"/>
        </w:rPr>
        <w:t>__</w:t>
      </w:r>
      <w:r w:rsidR="00470A73">
        <w:rPr>
          <w:rFonts w:ascii="PT Astra Serif" w:hAnsi="PT Astra Serif"/>
          <w:sz w:val="28"/>
          <w:szCs w:val="28"/>
        </w:rPr>
        <w:t>_______</w:t>
      </w:r>
      <w:r w:rsidR="00155DA3">
        <w:rPr>
          <w:rFonts w:ascii="PT Astra Serif" w:hAnsi="PT Astra Serif"/>
          <w:sz w:val="28"/>
          <w:szCs w:val="28"/>
        </w:rPr>
        <w:t xml:space="preserve">____         </w:t>
      </w:r>
    </w:p>
    <w:p w:rsidR="00517268" w:rsidRDefault="00517268" w:rsidP="004D0F29">
      <w:pPr>
        <w:jc w:val="center"/>
        <w:rPr>
          <w:rFonts w:ascii="PT Astra Serif" w:hAnsi="PT Astra Serif"/>
          <w:sz w:val="28"/>
          <w:szCs w:val="28"/>
        </w:rPr>
        <w:sectPr w:rsidR="00517268" w:rsidSect="00155DA3">
          <w:headerReference w:type="default" r:id="rId8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F5B7B" w:rsidRPr="00EE2515" w:rsidRDefault="009F5B7B" w:rsidP="00EE2515">
      <w:pPr>
        <w:rPr>
          <w:rFonts w:ascii="PT Astra Serif" w:hAnsi="PT Astra Serif"/>
          <w:sz w:val="28"/>
          <w:szCs w:val="28"/>
        </w:rPr>
      </w:pPr>
    </w:p>
    <w:sectPr w:rsidR="009F5B7B" w:rsidRPr="00EE2515" w:rsidSect="00153A9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17" w:rsidRDefault="003D7C17" w:rsidP="00153A98">
      <w:r>
        <w:separator/>
      </w:r>
    </w:p>
  </w:endnote>
  <w:endnote w:type="continuationSeparator" w:id="0">
    <w:p w:rsidR="003D7C17" w:rsidRDefault="003D7C17" w:rsidP="0015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17" w:rsidRDefault="003D7C17" w:rsidP="00153A98">
      <w:r>
        <w:separator/>
      </w:r>
    </w:p>
  </w:footnote>
  <w:footnote w:type="continuationSeparator" w:id="0">
    <w:p w:rsidR="003D7C17" w:rsidRDefault="003D7C17" w:rsidP="0015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932789"/>
      <w:docPartObj>
        <w:docPartGallery w:val="Page Numbers (Top of Page)"/>
        <w:docPartUnique/>
      </w:docPartObj>
    </w:sdtPr>
    <w:sdtEndPr/>
    <w:sdtContent>
      <w:p w:rsidR="00153A98" w:rsidRDefault="00153A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A3">
          <w:rPr>
            <w:noProof/>
          </w:rPr>
          <w:t>2</w:t>
        </w:r>
        <w:r>
          <w:fldChar w:fldCharType="end"/>
        </w:r>
      </w:p>
    </w:sdtContent>
  </w:sdt>
  <w:p w:rsidR="00153A98" w:rsidRDefault="00153A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1F23"/>
    <w:multiLevelType w:val="hybridMultilevel"/>
    <w:tmpl w:val="5A08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222CF"/>
    <w:multiLevelType w:val="hybridMultilevel"/>
    <w:tmpl w:val="25C8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9C"/>
    <w:rsid w:val="00043BEF"/>
    <w:rsid w:val="00044658"/>
    <w:rsid w:val="000A204B"/>
    <w:rsid w:val="000C5BD2"/>
    <w:rsid w:val="000F4728"/>
    <w:rsid w:val="00115237"/>
    <w:rsid w:val="00153A98"/>
    <w:rsid w:val="00155DA3"/>
    <w:rsid w:val="001755C4"/>
    <w:rsid w:val="001779B4"/>
    <w:rsid w:val="00187B19"/>
    <w:rsid w:val="001B5303"/>
    <w:rsid w:val="00200D69"/>
    <w:rsid w:val="00247DE5"/>
    <w:rsid w:val="00257C4C"/>
    <w:rsid w:val="00271D1B"/>
    <w:rsid w:val="002B2DCB"/>
    <w:rsid w:val="002C3A4B"/>
    <w:rsid w:val="00356BF9"/>
    <w:rsid w:val="00370891"/>
    <w:rsid w:val="00392792"/>
    <w:rsid w:val="003A4E88"/>
    <w:rsid w:val="003D7C17"/>
    <w:rsid w:val="003F2792"/>
    <w:rsid w:val="003F74E8"/>
    <w:rsid w:val="00400FBB"/>
    <w:rsid w:val="0041569C"/>
    <w:rsid w:val="00445427"/>
    <w:rsid w:val="00470A73"/>
    <w:rsid w:val="0049130C"/>
    <w:rsid w:val="004D0F29"/>
    <w:rsid w:val="004E4824"/>
    <w:rsid w:val="00503E94"/>
    <w:rsid w:val="00517268"/>
    <w:rsid w:val="00545EA9"/>
    <w:rsid w:val="0055547A"/>
    <w:rsid w:val="00560FE4"/>
    <w:rsid w:val="00575BA5"/>
    <w:rsid w:val="0059251F"/>
    <w:rsid w:val="005A0745"/>
    <w:rsid w:val="005C0AED"/>
    <w:rsid w:val="005E0A9F"/>
    <w:rsid w:val="0062329C"/>
    <w:rsid w:val="006474B0"/>
    <w:rsid w:val="00670D37"/>
    <w:rsid w:val="00671908"/>
    <w:rsid w:val="006B3174"/>
    <w:rsid w:val="006C0FF8"/>
    <w:rsid w:val="006E3C5F"/>
    <w:rsid w:val="0074644E"/>
    <w:rsid w:val="00785119"/>
    <w:rsid w:val="00793A23"/>
    <w:rsid w:val="007D3483"/>
    <w:rsid w:val="007F7626"/>
    <w:rsid w:val="0083254D"/>
    <w:rsid w:val="00840986"/>
    <w:rsid w:val="008607F6"/>
    <w:rsid w:val="00900C96"/>
    <w:rsid w:val="0090469E"/>
    <w:rsid w:val="009747E6"/>
    <w:rsid w:val="009A3CA6"/>
    <w:rsid w:val="009B2BBB"/>
    <w:rsid w:val="009B69EE"/>
    <w:rsid w:val="009D24B6"/>
    <w:rsid w:val="009D6D7C"/>
    <w:rsid w:val="009E40DB"/>
    <w:rsid w:val="009F5B7B"/>
    <w:rsid w:val="00A1759D"/>
    <w:rsid w:val="00A27C4A"/>
    <w:rsid w:val="00A355C3"/>
    <w:rsid w:val="00A417C1"/>
    <w:rsid w:val="00A4216D"/>
    <w:rsid w:val="00A4479C"/>
    <w:rsid w:val="00A8382A"/>
    <w:rsid w:val="00A95ADC"/>
    <w:rsid w:val="00AA173C"/>
    <w:rsid w:val="00AF4AA8"/>
    <w:rsid w:val="00B27B6C"/>
    <w:rsid w:val="00BA6F04"/>
    <w:rsid w:val="00BC0415"/>
    <w:rsid w:val="00BD42D1"/>
    <w:rsid w:val="00BE6D3E"/>
    <w:rsid w:val="00BF326F"/>
    <w:rsid w:val="00C11976"/>
    <w:rsid w:val="00C50B00"/>
    <w:rsid w:val="00CD209C"/>
    <w:rsid w:val="00D04614"/>
    <w:rsid w:val="00D05A25"/>
    <w:rsid w:val="00D15B61"/>
    <w:rsid w:val="00D26EBD"/>
    <w:rsid w:val="00D8623D"/>
    <w:rsid w:val="00DF0123"/>
    <w:rsid w:val="00DF088C"/>
    <w:rsid w:val="00DF1F39"/>
    <w:rsid w:val="00E936B7"/>
    <w:rsid w:val="00EA39F3"/>
    <w:rsid w:val="00ED3A4F"/>
    <w:rsid w:val="00EE1D05"/>
    <w:rsid w:val="00EE2515"/>
    <w:rsid w:val="00EF43F4"/>
    <w:rsid w:val="00F10FF5"/>
    <w:rsid w:val="00F323BA"/>
    <w:rsid w:val="00F60955"/>
    <w:rsid w:val="00F73513"/>
    <w:rsid w:val="00F7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34D4"/>
  <w15:docId w15:val="{1CB59644-2532-4803-ABA6-69A69774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7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A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A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27B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153A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3A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74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3F74E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F74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74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D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E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3905-8E09-437A-8022-464B173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птонова</dc:creator>
  <cp:keywords/>
  <dc:description/>
  <cp:lastModifiedBy>Людмила Юдина</cp:lastModifiedBy>
  <cp:revision>15</cp:revision>
  <cp:lastPrinted>2025-12-26T08:16:00Z</cp:lastPrinted>
  <dcterms:created xsi:type="dcterms:W3CDTF">2025-03-11T07:36:00Z</dcterms:created>
  <dcterms:modified xsi:type="dcterms:W3CDTF">2025-12-26T08:17:00Z</dcterms:modified>
</cp:coreProperties>
</file>